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260"/>
        <w:gridCol w:w="4680"/>
        <w:gridCol w:w="3960"/>
      </w:tblGrid>
      <w:tr w:rsidR="00B216C2" w:rsidRPr="002945B0" w14:paraId="2CF5F0FF" w14:textId="77777777" w:rsidTr="007B449A">
        <w:trPr>
          <w:cantSplit/>
          <w:trHeight w:val="145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5338324" w14:textId="77777777" w:rsidR="00B216C2" w:rsidRPr="002945B0" w:rsidRDefault="00B216C2" w:rsidP="007B449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43AF458" w14:textId="77777777" w:rsidR="00B216C2" w:rsidRPr="002945B0" w:rsidRDefault="00B216C2" w:rsidP="007B449A">
            <w:pPr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  <w:sz w:val="20"/>
              </w:rPr>
              <w:object w:dxaOrig="2625" w:dyaOrig="2385" w14:anchorId="76F02A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75pt" o:ole="">
                  <v:imagedata r:id="rId6" o:title=""/>
                </v:shape>
                <o:OLEObject Type="Embed" ProgID="PBrush" ShapeID="_x0000_i1025" DrawAspect="Content" ObjectID="_1771142821" r:id="rId7"/>
              </w:objec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4BC7589" w14:textId="77777777" w:rsidR="00B216C2" w:rsidRPr="002945B0" w:rsidRDefault="00B216C2" w:rsidP="007B449A">
            <w:pPr>
              <w:jc w:val="center"/>
              <w:rPr>
                <w:rFonts w:cs="Arial"/>
                <w:b/>
                <w:lang w:val="de-DE"/>
              </w:rPr>
            </w:pPr>
          </w:p>
        </w:tc>
      </w:tr>
      <w:tr w:rsidR="00B216C2" w:rsidRPr="002945B0" w14:paraId="0AB8C117" w14:textId="77777777" w:rsidTr="002B49C2">
        <w:trPr>
          <w:cantSplit/>
          <w:trHeight w:val="116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22B3383" w14:textId="77777777" w:rsidR="00B216C2" w:rsidRPr="002945B0" w:rsidRDefault="00B216C2" w:rsidP="007B449A">
            <w:pPr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  <w:noProof/>
                <w:sz w:val="20"/>
                <w:lang w:eastAsia="hr-HR"/>
              </w:rPr>
              <w:drawing>
                <wp:inline distT="0" distB="0" distL="0" distR="0" wp14:anchorId="769480DD" wp14:editId="3A208443">
                  <wp:extent cx="581025" cy="74295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E64105D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</w:rPr>
              <w:t>REPUBLIKA HRVATSKA</w:t>
            </w:r>
          </w:p>
          <w:p w14:paraId="5FD4AFA7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</w:rPr>
              <w:t>ZAGREBA</w:t>
            </w:r>
            <w:r>
              <w:rPr>
                <w:rFonts w:cs="Arial"/>
                <w:b/>
              </w:rPr>
              <w:t>Č</w:t>
            </w:r>
            <w:r w:rsidRPr="002945B0">
              <w:rPr>
                <w:rFonts w:cs="Arial"/>
                <w:b/>
              </w:rPr>
              <w:t>KA ŽUPANIJA</w:t>
            </w:r>
          </w:p>
          <w:p w14:paraId="7D637AD9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</w:rPr>
              <w:t>GRAD SVETI IVAN ZELINA</w:t>
            </w:r>
          </w:p>
          <w:p w14:paraId="6C6CC739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ES"/>
              </w:rPr>
              <w:t>GRADONAČELNIK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423C13B" w14:textId="77777777" w:rsidR="00B216C2" w:rsidRPr="002945B0" w:rsidRDefault="00B216C2" w:rsidP="007B449A">
            <w:pPr>
              <w:jc w:val="center"/>
              <w:rPr>
                <w:rFonts w:cs="Arial"/>
                <w:b/>
                <w:lang w:val="de-DE"/>
              </w:rPr>
            </w:pPr>
          </w:p>
        </w:tc>
      </w:tr>
    </w:tbl>
    <w:p w14:paraId="6CD43BDC" w14:textId="2F656DC6" w:rsidR="00C73A9E" w:rsidRDefault="009E7D44" w:rsidP="00046FF2">
      <w:pPr>
        <w:spacing w:after="0"/>
        <w:ind w:firstLine="708"/>
        <w:jc w:val="both"/>
      </w:pPr>
      <w:r>
        <w:t>KLASA</w:t>
      </w:r>
      <w:r w:rsidR="001C7892">
        <w:t xml:space="preserve">: </w:t>
      </w:r>
      <w:r w:rsidR="00C20652">
        <w:t>611-02/23-01/03</w:t>
      </w:r>
    </w:p>
    <w:p w14:paraId="25096314" w14:textId="101CF9DE" w:rsidR="001C7892" w:rsidRDefault="009E7D44" w:rsidP="001C7892">
      <w:pPr>
        <w:spacing w:after="0"/>
        <w:ind w:firstLine="708"/>
        <w:jc w:val="both"/>
      </w:pPr>
      <w:r>
        <w:t>URBROJ</w:t>
      </w:r>
      <w:r w:rsidR="003F21A2">
        <w:t>: 238</w:t>
      </w:r>
      <w:r w:rsidR="00B80F36">
        <w:t>-</w:t>
      </w:r>
      <w:r w:rsidR="003F21A2">
        <w:t>30-02/</w:t>
      </w:r>
      <w:r w:rsidR="00C20652">
        <w:t>33</w:t>
      </w:r>
      <w:r w:rsidR="002544FC">
        <w:t>-2</w:t>
      </w:r>
      <w:r w:rsidR="00595479">
        <w:t>4</w:t>
      </w:r>
      <w:r w:rsidR="002544FC">
        <w:t>-</w:t>
      </w:r>
      <w:r w:rsidR="00595479">
        <w:t>10</w:t>
      </w:r>
    </w:p>
    <w:p w14:paraId="742ACF5A" w14:textId="78ABF6D7" w:rsidR="001C7892" w:rsidRDefault="001C7892" w:rsidP="001C7892">
      <w:pPr>
        <w:spacing w:after="0"/>
        <w:ind w:firstLine="708"/>
        <w:jc w:val="both"/>
      </w:pPr>
      <w:r>
        <w:t xml:space="preserve">Sveti Ivan Zelina, </w:t>
      </w:r>
      <w:r w:rsidR="00C20652">
        <w:t>0</w:t>
      </w:r>
      <w:r w:rsidR="00ED3B83">
        <w:t>5</w:t>
      </w:r>
      <w:r w:rsidR="002544FC">
        <w:t xml:space="preserve">. </w:t>
      </w:r>
      <w:r w:rsidR="00C20652">
        <w:t>ožujka</w:t>
      </w:r>
      <w:r w:rsidR="002544FC">
        <w:t xml:space="preserve"> 202</w:t>
      </w:r>
      <w:r w:rsidR="00C20652">
        <w:t>4</w:t>
      </w:r>
      <w:r w:rsidR="002544FC">
        <w:t>.</w:t>
      </w:r>
    </w:p>
    <w:p w14:paraId="2961AEC7" w14:textId="77777777" w:rsidR="001C7892" w:rsidRDefault="001C7892" w:rsidP="001C7892">
      <w:pPr>
        <w:spacing w:after="0"/>
        <w:ind w:firstLine="708"/>
        <w:jc w:val="both"/>
      </w:pPr>
    </w:p>
    <w:p w14:paraId="13B75217" w14:textId="34ACE8A9" w:rsidR="008147B4" w:rsidRDefault="00C20652" w:rsidP="00AA0C02">
      <w:pPr>
        <w:spacing w:after="0"/>
        <w:ind w:firstLine="708"/>
        <w:jc w:val="both"/>
      </w:pPr>
      <w:r>
        <w:rPr>
          <w:color w:val="000000" w:themeColor="text1"/>
        </w:rPr>
        <w:t>Na temelju članka 27. Zakona o kulturnim vijećima i financiranju javnih potreba u kulturi (NN 83/22) te</w:t>
      </w:r>
      <w:r w:rsidR="006F74F3" w:rsidRPr="009E7D44">
        <w:rPr>
          <w:color w:val="000000" w:themeColor="text1"/>
        </w:rPr>
        <w:t xml:space="preserve"> </w:t>
      </w:r>
      <w:r w:rsidR="001C7892" w:rsidRPr="009E7D44">
        <w:rPr>
          <w:color w:val="000000" w:themeColor="text1"/>
        </w:rPr>
        <w:t xml:space="preserve">članka </w:t>
      </w:r>
      <w:r w:rsidR="000F6116" w:rsidRPr="009E7D44">
        <w:rPr>
          <w:color w:val="000000" w:themeColor="text1"/>
        </w:rPr>
        <w:t>51.</w:t>
      </w:r>
      <w:r w:rsidR="001C7892" w:rsidRPr="009E7D44">
        <w:rPr>
          <w:color w:val="000000" w:themeColor="text1"/>
        </w:rPr>
        <w:t xml:space="preserve"> Statuta Grada Svetog</w:t>
      </w:r>
      <w:r w:rsidR="00F843AB" w:rsidRPr="009E7D44">
        <w:rPr>
          <w:color w:val="000000" w:themeColor="text1"/>
        </w:rPr>
        <w:t xml:space="preserve"> I</w:t>
      </w:r>
      <w:r w:rsidR="001C7892" w:rsidRPr="009E7D44">
        <w:rPr>
          <w:color w:val="000000" w:themeColor="text1"/>
        </w:rPr>
        <w:t>vana</w:t>
      </w:r>
      <w:r w:rsidR="00F843AB" w:rsidRPr="009E7D44">
        <w:rPr>
          <w:color w:val="000000" w:themeColor="text1"/>
        </w:rPr>
        <w:t xml:space="preserve"> Zeline („Zelinske novine“ </w:t>
      </w:r>
      <w:r w:rsidR="000F6116" w:rsidRPr="009E7D44">
        <w:rPr>
          <w:color w:val="000000" w:themeColor="text1"/>
        </w:rPr>
        <w:t>7/21)</w:t>
      </w:r>
      <w:r w:rsidR="006F74F3" w:rsidRPr="009E7D44">
        <w:rPr>
          <w:color w:val="000000" w:themeColor="text1"/>
        </w:rPr>
        <w:t xml:space="preserve">, a sukladno </w:t>
      </w:r>
      <w:r>
        <w:rPr>
          <w:color w:val="000000" w:themeColor="text1"/>
        </w:rPr>
        <w:t>Javnom pozivu za predlaganje programa i projekata javnih potreba u kulturi Grada Svetog Ivana Zeline za 2024. godinu (KLASA: 611</w:t>
      </w:r>
      <w:r w:rsidR="00ED3B83">
        <w:rPr>
          <w:color w:val="000000" w:themeColor="text1"/>
        </w:rPr>
        <w:t>-</w:t>
      </w:r>
      <w:r>
        <w:rPr>
          <w:color w:val="000000" w:themeColor="text1"/>
        </w:rPr>
        <w:t xml:space="preserve">02/23-01/03, URBROJ: 238-30-02/33-23-1) </w:t>
      </w:r>
      <w:r w:rsidR="001C7892" w:rsidRPr="00D228EA">
        <w:t>Gradonačelnik Grada Svetog Ivana Zeline je dana</w:t>
      </w:r>
      <w:r w:rsidR="005863E7" w:rsidRPr="00D228EA">
        <w:t xml:space="preserve">, </w:t>
      </w:r>
      <w:r>
        <w:t>0</w:t>
      </w:r>
      <w:r w:rsidR="00ED3B83">
        <w:t>5</w:t>
      </w:r>
      <w:r w:rsidR="00E62838" w:rsidRPr="00D228EA">
        <w:t xml:space="preserve">. </w:t>
      </w:r>
      <w:r>
        <w:t>ožujka</w:t>
      </w:r>
      <w:r w:rsidR="00CF7F5A" w:rsidRPr="00D228EA">
        <w:t xml:space="preserve"> </w:t>
      </w:r>
      <w:r w:rsidR="002B382C" w:rsidRPr="00D228EA">
        <w:t>20</w:t>
      </w:r>
      <w:r w:rsidR="00E62838" w:rsidRPr="00D228EA">
        <w:t>2</w:t>
      </w:r>
      <w:r>
        <w:t>4</w:t>
      </w:r>
      <w:r w:rsidR="001C7892" w:rsidRPr="00D228EA">
        <w:t>.</w:t>
      </w:r>
      <w:r w:rsidR="00E62838" w:rsidRPr="00D228EA">
        <w:t xml:space="preserve"> godine </w:t>
      </w:r>
      <w:r w:rsidR="00593439" w:rsidRPr="00D228EA">
        <w:t xml:space="preserve">na prijedlog </w:t>
      </w:r>
      <w:r>
        <w:t>Kulturnog vijeća grada Svetog Ivana Zeline</w:t>
      </w:r>
      <w:r w:rsidR="00593439" w:rsidRPr="00D228EA">
        <w:t>,</w:t>
      </w:r>
      <w:r w:rsidR="001C7892" w:rsidRPr="00D228EA">
        <w:t xml:space="preserve"> donio</w:t>
      </w:r>
      <w:r w:rsidR="008147B4">
        <w:t>:</w:t>
      </w:r>
    </w:p>
    <w:p w14:paraId="323E9240" w14:textId="77777777" w:rsidR="009E7D44" w:rsidRDefault="009E7D44" w:rsidP="00AA0C02">
      <w:pPr>
        <w:spacing w:after="0"/>
        <w:ind w:firstLine="708"/>
        <w:jc w:val="both"/>
      </w:pPr>
    </w:p>
    <w:p w14:paraId="3E6E92C4" w14:textId="77777777" w:rsidR="00C20652" w:rsidRDefault="008147B4" w:rsidP="00C20652">
      <w:pPr>
        <w:spacing w:after="0"/>
        <w:jc w:val="center"/>
        <w:rPr>
          <w:b/>
        </w:rPr>
      </w:pPr>
      <w:r w:rsidRPr="008147B4">
        <w:rPr>
          <w:b/>
          <w:bCs/>
        </w:rPr>
        <w:t>ODLUKU</w:t>
      </w:r>
      <w:r w:rsidR="00046FF2">
        <w:rPr>
          <w:b/>
          <w:bCs/>
        </w:rPr>
        <w:br/>
      </w:r>
      <w:r w:rsidR="0084679A" w:rsidRPr="006F74F3">
        <w:rPr>
          <w:b/>
        </w:rPr>
        <w:t>o</w:t>
      </w:r>
      <w:r w:rsidR="0084679A">
        <w:rPr>
          <w:b/>
          <w:sz w:val="24"/>
          <w:szCs w:val="24"/>
        </w:rPr>
        <w:t xml:space="preserve"> </w:t>
      </w:r>
      <w:r w:rsidR="00C20652">
        <w:rPr>
          <w:b/>
        </w:rPr>
        <w:t>dodjeli financijskih sredstava</w:t>
      </w:r>
    </w:p>
    <w:p w14:paraId="079AA80E" w14:textId="1DF92D3E" w:rsidR="006F74F3" w:rsidRDefault="00C20652" w:rsidP="00C20652">
      <w:pPr>
        <w:spacing w:after="0"/>
        <w:ind w:firstLine="709"/>
        <w:jc w:val="center"/>
        <w:rPr>
          <w:b/>
        </w:rPr>
      </w:pPr>
      <w:r>
        <w:rPr>
          <w:b/>
        </w:rPr>
        <w:t>za program</w:t>
      </w:r>
      <w:r w:rsidR="00031A82">
        <w:rPr>
          <w:b/>
        </w:rPr>
        <w:t>e</w:t>
      </w:r>
      <w:r>
        <w:rPr>
          <w:b/>
        </w:rPr>
        <w:t xml:space="preserve"> javnih potreba u kulturi Grada Svetog Ivana Zeline za 2024. godinu</w:t>
      </w:r>
    </w:p>
    <w:p w14:paraId="2FE78519" w14:textId="77777777" w:rsidR="009E7D44" w:rsidRDefault="009E7D44" w:rsidP="00046FF2">
      <w:pPr>
        <w:ind w:firstLine="708"/>
        <w:jc w:val="center"/>
        <w:rPr>
          <w:b/>
        </w:rPr>
      </w:pPr>
    </w:p>
    <w:p w14:paraId="532DD4EF" w14:textId="77777777" w:rsidR="00AD7138" w:rsidRDefault="00AD7138" w:rsidP="00595479">
      <w:pPr>
        <w:spacing w:after="120"/>
        <w:jc w:val="center"/>
      </w:pPr>
      <w:r>
        <w:t>I.</w:t>
      </w:r>
    </w:p>
    <w:p w14:paraId="204EC957" w14:textId="2B0706FE" w:rsidR="00AD7138" w:rsidRDefault="00F774E7" w:rsidP="00595479">
      <w:pPr>
        <w:spacing w:after="120"/>
        <w:ind w:firstLine="708"/>
        <w:jc w:val="both"/>
      </w:pPr>
      <w:r w:rsidRPr="00F774E7">
        <w:t xml:space="preserve">Ovom se Odlukom odobrava korisnicima dodjela financijskih sredstava </w:t>
      </w:r>
      <w:r w:rsidR="00ED3B83">
        <w:t>za</w:t>
      </w:r>
      <w:r w:rsidR="00031A82">
        <w:t xml:space="preserve"> </w:t>
      </w:r>
      <w:r w:rsidRPr="00F774E7">
        <w:t xml:space="preserve"> </w:t>
      </w:r>
      <w:r w:rsidR="00ED3B83">
        <w:t>p</w:t>
      </w:r>
      <w:r w:rsidRPr="00F774E7">
        <w:t>rogram</w:t>
      </w:r>
      <w:r w:rsidR="00ED3B83">
        <w:t>e/projekte</w:t>
      </w:r>
      <w:r w:rsidRPr="00F774E7">
        <w:t xml:space="preserve"> </w:t>
      </w:r>
      <w:r w:rsidR="00ED3B83">
        <w:t>u</w:t>
      </w:r>
      <w:r w:rsidRPr="00F774E7">
        <w:t xml:space="preserve"> 2024. godin</w:t>
      </w:r>
      <w:r w:rsidR="00ED3B83">
        <w:t>i, kako slijedi</w:t>
      </w:r>
      <w:r w:rsidR="003F36C1">
        <w:t>:</w:t>
      </w:r>
    </w:p>
    <w:tbl>
      <w:tblPr>
        <w:tblStyle w:val="Reetkatablice"/>
        <w:tblpPr w:leftFromText="180" w:rightFromText="180" w:vertAnchor="text" w:horzAnchor="margin" w:tblpXSpec="center" w:tblpY="105"/>
        <w:tblW w:w="10603" w:type="dxa"/>
        <w:tblLook w:val="04A0" w:firstRow="1" w:lastRow="0" w:firstColumn="1" w:lastColumn="0" w:noHBand="0" w:noVBand="1"/>
      </w:tblPr>
      <w:tblGrid>
        <w:gridCol w:w="3970"/>
        <w:gridCol w:w="4793"/>
        <w:gridCol w:w="1840"/>
      </w:tblGrid>
      <w:tr w:rsidR="00250C72" w:rsidRPr="00AD7138" w14:paraId="37721A0A" w14:textId="77777777" w:rsidTr="00250C72">
        <w:trPr>
          <w:trHeight w:val="193"/>
        </w:trPr>
        <w:tc>
          <w:tcPr>
            <w:tcW w:w="3970" w:type="dxa"/>
            <w:shd w:val="clear" w:color="auto" w:fill="E7E6E6" w:themeFill="background2"/>
          </w:tcPr>
          <w:p w14:paraId="1C1F3B58" w14:textId="4180BD2F" w:rsidR="00250C72" w:rsidRPr="00AD7138" w:rsidRDefault="00250C72" w:rsidP="00250C72">
            <w:pPr>
              <w:jc w:val="center"/>
              <w:rPr>
                <w:b/>
              </w:rPr>
            </w:pPr>
            <w:r w:rsidRPr="00AD7138">
              <w:rPr>
                <w:b/>
              </w:rPr>
              <w:t xml:space="preserve">NAZIV </w:t>
            </w:r>
            <w:r>
              <w:rPr>
                <w:b/>
              </w:rPr>
              <w:t>KORISNIKA</w:t>
            </w:r>
          </w:p>
        </w:tc>
        <w:tc>
          <w:tcPr>
            <w:tcW w:w="4793" w:type="dxa"/>
            <w:shd w:val="clear" w:color="auto" w:fill="E7E6E6" w:themeFill="background2"/>
          </w:tcPr>
          <w:p w14:paraId="7534633A" w14:textId="77777777" w:rsidR="00250C72" w:rsidRPr="00AD7138" w:rsidRDefault="00250C72" w:rsidP="00250C72">
            <w:pPr>
              <w:jc w:val="center"/>
              <w:rPr>
                <w:b/>
              </w:rPr>
            </w:pPr>
            <w:r w:rsidRPr="00AD7138">
              <w:rPr>
                <w:b/>
              </w:rPr>
              <w:t>NAZIV PROGRAMA/PROJEKTA</w:t>
            </w:r>
          </w:p>
        </w:tc>
        <w:tc>
          <w:tcPr>
            <w:tcW w:w="1840" w:type="dxa"/>
            <w:shd w:val="clear" w:color="auto" w:fill="E7E6E6" w:themeFill="background2"/>
          </w:tcPr>
          <w:p w14:paraId="75CF941D" w14:textId="77777777" w:rsidR="00250C72" w:rsidRPr="00AD7138" w:rsidRDefault="00250C72" w:rsidP="00250C72">
            <w:pPr>
              <w:jc w:val="center"/>
              <w:rPr>
                <w:b/>
              </w:rPr>
            </w:pPr>
            <w:r>
              <w:rPr>
                <w:b/>
              </w:rPr>
              <w:t>ODOBRENI I</w:t>
            </w:r>
            <w:r w:rsidRPr="00AD7138">
              <w:rPr>
                <w:b/>
              </w:rPr>
              <w:t>ZNO</w:t>
            </w:r>
            <w:r>
              <w:rPr>
                <w:b/>
              </w:rPr>
              <w:t>S</w:t>
            </w:r>
          </w:p>
        </w:tc>
      </w:tr>
      <w:tr w:rsidR="00250C72" w14:paraId="10DBD6EC" w14:textId="77777777" w:rsidTr="00250C72">
        <w:trPr>
          <w:trHeight w:val="345"/>
        </w:trPr>
        <w:tc>
          <w:tcPr>
            <w:tcW w:w="3970" w:type="dxa"/>
            <w:vAlign w:val="center"/>
          </w:tcPr>
          <w:p w14:paraId="2F5DD510" w14:textId="41BD4583" w:rsidR="00250C72" w:rsidRPr="00046FF2" w:rsidRDefault="00250C72" w:rsidP="00250C72">
            <w:pPr>
              <w:jc w:val="center"/>
              <w:rPr>
                <w:sz w:val="20"/>
                <w:szCs w:val="20"/>
              </w:rPr>
            </w:pPr>
            <w:r w:rsidRPr="00250C72">
              <w:rPr>
                <w:sz w:val="20"/>
                <w:szCs w:val="20"/>
              </w:rPr>
              <w:t>HRVATSKO PJEVAČKO DRUŠTVO ZELINA</w:t>
            </w:r>
          </w:p>
        </w:tc>
        <w:tc>
          <w:tcPr>
            <w:tcW w:w="4793" w:type="dxa"/>
            <w:vAlign w:val="center"/>
          </w:tcPr>
          <w:p w14:paraId="3DC3A213" w14:textId="1C2384AC" w:rsidR="00250C72" w:rsidRPr="00ED3B83" w:rsidRDefault="00250C72" w:rsidP="00250C72">
            <w:pPr>
              <w:jc w:val="center"/>
              <w:rPr>
                <w:sz w:val="20"/>
                <w:szCs w:val="20"/>
              </w:rPr>
            </w:pPr>
            <w:r w:rsidRPr="00ED3B83">
              <w:rPr>
                <w:sz w:val="20"/>
                <w:szCs w:val="20"/>
              </w:rPr>
              <w:t>MEĐUNARODNI NASTUPI</w:t>
            </w:r>
          </w:p>
        </w:tc>
        <w:tc>
          <w:tcPr>
            <w:tcW w:w="1840" w:type="dxa"/>
            <w:vAlign w:val="center"/>
          </w:tcPr>
          <w:p w14:paraId="152D95E3" w14:textId="0BB387D6" w:rsidR="00250C72" w:rsidRPr="00046FF2" w:rsidRDefault="00250C72" w:rsidP="0025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 €</w:t>
            </w:r>
          </w:p>
        </w:tc>
      </w:tr>
      <w:tr w:rsidR="00250C72" w14:paraId="53C2AB7D" w14:textId="77777777" w:rsidTr="00250C72">
        <w:trPr>
          <w:trHeight w:val="345"/>
        </w:trPr>
        <w:tc>
          <w:tcPr>
            <w:tcW w:w="3970" w:type="dxa"/>
            <w:vAlign w:val="center"/>
          </w:tcPr>
          <w:p w14:paraId="5CD0CAB7" w14:textId="520E6D07" w:rsidR="00250C72" w:rsidRPr="00046FF2" w:rsidRDefault="00250C72" w:rsidP="00250C72">
            <w:pPr>
              <w:jc w:val="center"/>
              <w:rPr>
                <w:sz w:val="20"/>
                <w:szCs w:val="20"/>
              </w:rPr>
            </w:pPr>
            <w:r w:rsidRPr="00250C72">
              <w:rPr>
                <w:sz w:val="20"/>
                <w:szCs w:val="20"/>
              </w:rPr>
              <w:t>HRVATSKO PJEVAČKO DRUŠTVO ZELINA</w:t>
            </w:r>
          </w:p>
        </w:tc>
        <w:tc>
          <w:tcPr>
            <w:tcW w:w="4793" w:type="dxa"/>
            <w:vAlign w:val="center"/>
          </w:tcPr>
          <w:p w14:paraId="50FDA40C" w14:textId="0655DA3E" w:rsidR="00250C72" w:rsidRPr="00ED3B83" w:rsidRDefault="00250C72" w:rsidP="00250C72">
            <w:pPr>
              <w:jc w:val="center"/>
              <w:rPr>
                <w:sz w:val="20"/>
                <w:szCs w:val="20"/>
              </w:rPr>
            </w:pPr>
            <w:r w:rsidRPr="00ED3B83">
              <w:rPr>
                <w:sz w:val="20"/>
                <w:szCs w:val="20"/>
              </w:rPr>
              <w:t>ČRNKOVA POPEVKA ZVONI</w:t>
            </w:r>
          </w:p>
        </w:tc>
        <w:tc>
          <w:tcPr>
            <w:tcW w:w="1840" w:type="dxa"/>
            <w:vAlign w:val="center"/>
          </w:tcPr>
          <w:p w14:paraId="2D8B4AD5" w14:textId="648CBFBE" w:rsidR="00250C72" w:rsidRPr="00046FF2" w:rsidRDefault="00250C72" w:rsidP="0025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 €</w:t>
            </w:r>
          </w:p>
        </w:tc>
      </w:tr>
      <w:tr w:rsidR="00250C72" w14:paraId="105C0F32" w14:textId="77777777" w:rsidTr="00250C72">
        <w:trPr>
          <w:trHeight w:val="345"/>
        </w:trPr>
        <w:tc>
          <w:tcPr>
            <w:tcW w:w="3970" w:type="dxa"/>
            <w:vAlign w:val="center"/>
          </w:tcPr>
          <w:p w14:paraId="6E39B9A4" w14:textId="285B2415" w:rsidR="00250C72" w:rsidRPr="00046FF2" w:rsidRDefault="00250C72" w:rsidP="00250C72">
            <w:pPr>
              <w:jc w:val="center"/>
              <w:rPr>
                <w:sz w:val="20"/>
                <w:szCs w:val="20"/>
              </w:rPr>
            </w:pPr>
            <w:r w:rsidRPr="00250C72">
              <w:rPr>
                <w:sz w:val="20"/>
                <w:szCs w:val="20"/>
              </w:rPr>
              <w:t>HRVATSKO PJEVAČKO DRUŠTVO ZELINA</w:t>
            </w:r>
          </w:p>
        </w:tc>
        <w:tc>
          <w:tcPr>
            <w:tcW w:w="4793" w:type="dxa"/>
            <w:vAlign w:val="center"/>
          </w:tcPr>
          <w:p w14:paraId="3793C39C" w14:textId="5DB812F1" w:rsidR="00250C72" w:rsidRPr="00ED3B83" w:rsidRDefault="00250C72" w:rsidP="00250C72">
            <w:pPr>
              <w:jc w:val="center"/>
              <w:rPr>
                <w:sz w:val="20"/>
                <w:szCs w:val="20"/>
              </w:rPr>
            </w:pPr>
            <w:r w:rsidRPr="00ED3B83">
              <w:rPr>
                <w:sz w:val="20"/>
                <w:szCs w:val="20"/>
              </w:rPr>
              <w:t>UVJEŽBAVANJE PROGRAMA</w:t>
            </w:r>
          </w:p>
        </w:tc>
        <w:tc>
          <w:tcPr>
            <w:tcW w:w="1840" w:type="dxa"/>
            <w:vAlign w:val="center"/>
          </w:tcPr>
          <w:p w14:paraId="3AC41B67" w14:textId="74992338" w:rsidR="00250C72" w:rsidRPr="00046FF2" w:rsidRDefault="00250C72" w:rsidP="0025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</w:t>
            </w:r>
            <w:r w:rsidRPr="00046FF2">
              <w:rPr>
                <w:sz w:val="20"/>
                <w:szCs w:val="20"/>
              </w:rPr>
              <w:t xml:space="preserve">,00 </w:t>
            </w:r>
            <w:r>
              <w:rPr>
                <w:sz w:val="20"/>
                <w:szCs w:val="20"/>
              </w:rPr>
              <w:t>€</w:t>
            </w:r>
          </w:p>
        </w:tc>
      </w:tr>
      <w:tr w:rsidR="00250C72" w14:paraId="4080DF02" w14:textId="77777777" w:rsidTr="00250C72">
        <w:trPr>
          <w:trHeight w:val="394"/>
        </w:trPr>
        <w:tc>
          <w:tcPr>
            <w:tcW w:w="3970" w:type="dxa"/>
            <w:vAlign w:val="center"/>
          </w:tcPr>
          <w:p w14:paraId="36BF9D4C" w14:textId="2367A5BA" w:rsidR="00250C72" w:rsidRPr="00046FF2" w:rsidRDefault="00250C72" w:rsidP="00250C72">
            <w:pPr>
              <w:jc w:val="center"/>
              <w:rPr>
                <w:sz w:val="20"/>
                <w:szCs w:val="20"/>
              </w:rPr>
            </w:pPr>
            <w:r w:rsidRPr="00250C72">
              <w:rPr>
                <w:sz w:val="20"/>
                <w:szCs w:val="20"/>
              </w:rPr>
              <w:t>HRVATSKO PJEVAČKO DRUŠTVO ZELINA</w:t>
            </w:r>
          </w:p>
        </w:tc>
        <w:tc>
          <w:tcPr>
            <w:tcW w:w="4793" w:type="dxa"/>
            <w:vAlign w:val="center"/>
          </w:tcPr>
          <w:p w14:paraId="700245EC" w14:textId="01F7B174" w:rsidR="00250C72" w:rsidRPr="00046FF2" w:rsidRDefault="00250C72" w:rsidP="00250C72">
            <w:pPr>
              <w:jc w:val="center"/>
              <w:rPr>
                <w:sz w:val="20"/>
                <w:szCs w:val="20"/>
              </w:rPr>
            </w:pPr>
            <w:r w:rsidRPr="00ED3B83">
              <w:rPr>
                <w:sz w:val="20"/>
                <w:szCs w:val="20"/>
              </w:rPr>
              <w:t>NABAVA NOVIH NOŠNJI ZELINSKOG PRIGORJA</w:t>
            </w:r>
          </w:p>
        </w:tc>
        <w:tc>
          <w:tcPr>
            <w:tcW w:w="1840" w:type="dxa"/>
            <w:vAlign w:val="center"/>
          </w:tcPr>
          <w:p w14:paraId="22415C5B" w14:textId="66DEE611" w:rsidR="00250C72" w:rsidRPr="00046FF2" w:rsidRDefault="00250C72" w:rsidP="0025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 €</w:t>
            </w:r>
          </w:p>
        </w:tc>
      </w:tr>
      <w:tr w:rsidR="00250C72" w14:paraId="0EACA6E0" w14:textId="77777777" w:rsidTr="00250C72">
        <w:trPr>
          <w:trHeight w:val="394"/>
        </w:trPr>
        <w:tc>
          <w:tcPr>
            <w:tcW w:w="3970" w:type="dxa"/>
            <w:vAlign w:val="center"/>
          </w:tcPr>
          <w:p w14:paraId="1176BB0D" w14:textId="28725DD5" w:rsidR="00250C72" w:rsidRPr="00250C72" w:rsidRDefault="00250C72" w:rsidP="00250C72">
            <w:pPr>
              <w:jc w:val="center"/>
              <w:rPr>
                <w:sz w:val="20"/>
                <w:szCs w:val="20"/>
              </w:rPr>
            </w:pPr>
            <w:r w:rsidRPr="00250C72">
              <w:rPr>
                <w:sz w:val="20"/>
                <w:szCs w:val="20"/>
              </w:rPr>
              <w:t>HRVATSKO PJEVAČKO DRUŠTVO ZELINA</w:t>
            </w:r>
          </w:p>
        </w:tc>
        <w:tc>
          <w:tcPr>
            <w:tcW w:w="4793" w:type="dxa"/>
            <w:vAlign w:val="center"/>
          </w:tcPr>
          <w:p w14:paraId="12F297F9" w14:textId="3C80088A" w:rsidR="00250C72" w:rsidRPr="00ED3B83" w:rsidRDefault="00250C72" w:rsidP="00250C72">
            <w:pPr>
              <w:jc w:val="center"/>
              <w:rPr>
                <w:sz w:val="20"/>
                <w:szCs w:val="20"/>
              </w:rPr>
            </w:pPr>
            <w:r w:rsidRPr="00ED3B83">
              <w:rPr>
                <w:sz w:val="20"/>
                <w:szCs w:val="20"/>
              </w:rPr>
              <w:t>GODIŠNJI KONCERT HPD-A ZELINA</w:t>
            </w:r>
          </w:p>
        </w:tc>
        <w:tc>
          <w:tcPr>
            <w:tcW w:w="1840" w:type="dxa"/>
            <w:vAlign w:val="center"/>
          </w:tcPr>
          <w:p w14:paraId="7FBCF269" w14:textId="3D8C0C75" w:rsidR="00250C72" w:rsidRDefault="00250C72" w:rsidP="0025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  <w:r w:rsidR="007D0BF9">
              <w:rPr>
                <w:sz w:val="20"/>
                <w:szCs w:val="20"/>
              </w:rPr>
              <w:t xml:space="preserve"> €</w:t>
            </w:r>
          </w:p>
        </w:tc>
      </w:tr>
      <w:tr w:rsidR="00250C72" w14:paraId="5C17EFC3" w14:textId="77777777" w:rsidTr="00250C72">
        <w:trPr>
          <w:trHeight w:val="357"/>
        </w:trPr>
        <w:tc>
          <w:tcPr>
            <w:tcW w:w="3970" w:type="dxa"/>
            <w:vAlign w:val="center"/>
          </w:tcPr>
          <w:p w14:paraId="2AF8224D" w14:textId="2C839DA2" w:rsidR="00250C72" w:rsidRPr="00046FF2" w:rsidRDefault="00250C72" w:rsidP="00250C72">
            <w:pPr>
              <w:jc w:val="center"/>
              <w:rPr>
                <w:sz w:val="20"/>
                <w:szCs w:val="20"/>
              </w:rPr>
            </w:pPr>
            <w:r w:rsidRPr="00250C72">
              <w:rPr>
                <w:sz w:val="20"/>
                <w:szCs w:val="20"/>
              </w:rPr>
              <w:t>OGRANAK MATICE HRVATSKE U SV.I. ZELINI</w:t>
            </w:r>
          </w:p>
        </w:tc>
        <w:tc>
          <w:tcPr>
            <w:tcW w:w="4793" w:type="dxa"/>
            <w:vAlign w:val="center"/>
          </w:tcPr>
          <w:p w14:paraId="0C489DE5" w14:textId="0FE0D85F" w:rsidR="00250C72" w:rsidRPr="00ED3B83" w:rsidRDefault="00250C72" w:rsidP="00250C72">
            <w:pPr>
              <w:jc w:val="center"/>
              <w:rPr>
                <w:sz w:val="20"/>
                <w:szCs w:val="20"/>
              </w:rPr>
            </w:pPr>
            <w:r w:rsidRPr="00ED3B83">
              <w:rPr>
                <w:sz w:val="20"/>
                <w:szCs w:val="20"/>
              </w:rPr>
              <w:t xml:space="preserve">BILO JEDNOM-PRIČE POVJESNICE </w:t>
            </w:r>
          </w:p>
        </w:tc>
        <w:tc>
          <w:tcPr>
            <w:tcW w:w="1840" w:type="dxa"/>
            <w:vAlign w:val="center"/>
          </w:tcPr>
          <w:p w14:paraId="58DE1D53" w14:textId="509FEAA9" w:rsidR="00250C72" w:rsidRPr="00046FF2" w:rsidRDefault="00250C72" w:rsidP="0025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57,50 €</w:t>
            </w:r>
          </w:p>
        </w:tc>
      </w:tr>
      <w:tr w:rsidR="00250C72" w14:paraId="05AECFC3" w14:textId="77777777" w:rsidTr="00250C72">
        <w:trPr>
          <w:trHeight w:val="407"/>
        </w:trPr>
        <w:tc>
          <w:tcPr>
            <w:tcW w:w="3970" w:type="dxa"/>
            <w:vAlign w:val="center"/>
          </w:tcPr>
          <w:p w14:paraId="1D55FA49" w14:textId="566469DD" w:rsidR="00250C72" w:rsidRPr="00046FF2" w:rsidRDefault="00250C72" w:rsidP="00250C72">
            <w:pPr>
              <w:jc w:val="center"/>
              <w:rPr>
                <w:sz w:val="20"/>
                <w:szCs w:val="20"/>
              </w:rPr>
            </w:pPr>
            <w:r w:rsidRPr="00ED3B83">
              <w:rPr>
                <w:sz w:val="20"/>
                <w:szCs w:val="20"/>
              </w:rPr>
              <w:t>OGRANAK MATICE HRVATSKE U SV.I. ZELINI</w:t>
            </w:r>
          </w:p>
        </w:tc>
        <w:tc>
          <w:tcPr>
            <w:tcW w:w="4793" w:type="dxa"/>
            <w:vAlign w:val="center"/>
          </w:tcPr>
          <w:p w14:paraId="066F9252" w14:textId="3E9C5E77" w:rsidR="00250C72" w:rsidRPr="00ED3B83" w:rsidRDefault="00250C72" w:rsidP="00250C72">
            <w:pPr>
              <w:jc w:val="center"/>
              <w:rPr>
                <w:sz w:val="20"/>
                <w:szCs w:val="20"/>
              </w:rPr>
            </w:pPr>
            <w:r w:rsidRPr="00ED3B83">
              <w:rPr>
                <w:sz w:val="20"/>
                <w:szCs w:val="20"/>
              </w:rPr>
              <w:t>PRIPREMA MONOGRAFIJE ILUSTRIRANA POVIJEST SV.I.ZELINE</w:t>
            </w:r>
          </w:p>
        </w:tc>
        <w:tc>
          <w:tcPr>
            <w:tcW w:w="1840" w:type="dxa"/>
            <w:vAlign w:val="center"/>
          </w:tcPr>
          <w:p w14:paraId="014D186D" w14:textId="4D01876D" w:rsidR="00250C72" w:rsidRPr="00046FF2" w:rsidRDefault="00250C72" w:rsidP="0025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42,50 €</w:t>
            </w:r>
          </w:p>
        </w:tc>
      </w:tr>
      <w:tr w:rsidR="00250C72" w14:paraId="33070628" w14:textId="77777777" w:rsidTr="00250C72">
        <w:trPr>
          <w:trHeight w:val="462"/>
        </w:trPr>
        <w:tc>
          <w:tcPr>
            <w:tcW w:w="3970" w:type="dxa"/>
            <w:vAlign w:val="center"/>
          </w:tcPr>
          <w:p w14:paraId="1E652E3B" w14:textId="281FEF6A" w:rsidR="00250C72" w:rsidRPr="00046FF2" w:rsidRDefault="00250C72" w:rsidP="00250C72">
            <w:pPr>
              <w:jc w:val="center"/>
              <w:rPr>
                <w:sz w:val="20"/>
                <w:szCs w:val="20"/>
              </w:rPr>
            </w:pPr>
            <w:r w:rsidRPr="00250C72">
              <w:rPr>
                <w:sz w:val="20"/>
                <w:szCs w:val="20"/>
              </w:rPr>
              <w:t>UDRUGA VITEZOVI ZELINGRADSKI</w:t>
            </w:r>
          </w:p>
        </w:tc>
        <w:tc>
          <w:tcPr>
            <w:tcW w:w="4793" w:type="dxa"/>
            <w:vAlign w:val="center"/>
          </w:tcPr>
          <w:p w14:paraId="2AAB49DC" w14:textId="40DD8960" w:rsidR="00250C72" w:rsidRPr="00ED3B83" w:rsidRDefault="00250C72" w:rsidP="00250C72">
            <w:pPr>
              <w:jc w:val="center"/>
              <w:rPr>
                <w:sz w:val="20"/>
                <w:szCs w:val="20"/>
              </w:rPr>
            </w:pPr>
            <w:r w:rsidRPr="00ED3B83">
              <w:rPr>
                <w:sz w:val="20"/>
                <w:szCs w:val="20"/>
              </w:rPr>
              <w:t>ZA REDOVAN RAD I ORGANIZACIJU DOGAĐANJA SREDNJEVJEKOVNOG KULTURNOG KARAKTERA NA PODRUČJU GRADA SV. I. ZELINA</w:t>
            </w:r>
          </w:p>
        </w:tc>
        <w:tc>
          <w:tcPr>
            <w:tcW w:w="1840" w:type="dxa"/>
            <w:vAlign w:val="center"/>
          </w:tcPr>
          <w:p w14:paraId="083D4EDC" w14:textId="3443C18C" w:rsidR="00250C72" w:rsidRPr="00046FF2" w:rsidRDefault="00250C72" w:rsidP="0025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 €</w:t>
            </w:r>
            <w:r w:rsidRPr="00046FF2">
              <w:rPr>
                <w:sz w:val="20"/>
                <w:szCs w:val="20"/>
              </w:rPr>
              <w:t xml:space="preserve"> </w:t>
            </w:r>
          </w:p>
        </w:tc>
      </w:tr>
    </w:tbl>
    <w:p w14:paraId="34815BE7" w14:textId="77777777" w:rsidR="00F774E7" w:rsidRDefault="00F774E7" w:rsidP="00A23AA9">
      <w:pPr>
        <w:ind w:firstLine="708"/>
        <w:jc w:val="both"/>
      </w:pPr>
    </w:p>
    <w:p w14:paraId="26AB5F62" w14:textId="557B6E97" w:rsidR="00F774E7" w:rsidRDefault="00F774E7" w:rsidP="00F774E7">
      <w:pPr>
        <w:jc w:val="center"/>
      </w:pPr>
      <w:r>
        <w:t>II.</w:t>
      </w:r>
    </w:p>
    <w:p w14:paraId="1776F1C5" w14:textId="7F8F2215" w:rsidR="00F774E7" w:rsidRDefault="00F774E7" w:rsidP="00F774E7">
      <w:pPr>
        <w:ind w:firstLine="708"/>
        <w:jc w:val="both"/>
      </w:pPr>
      <w:r>
        <w:t xml:space="preserve">Financijska sredstva za provedbu Programa iz točke I. ove Odluke osigurana su u Proračunu </w:t>
      </w:r>
      <w:r w:rsidRPr="00F774E7">
        <w:t xml:space="preserve">Grada Svetog Ivana Zeline </w:t>
      </w:r>
      <w:r>
        <w:t>za 2024. godinu.</w:t>
      </w:r>
    </w:p>
    <w:p w14:paraId="5C0E4C79" w14:textId="6C5B77CB" w:rsidR="00F774E7" w:rsidRDefault="00F774E7" w:rsidP="00F774E7">
      <w:pPr>
        <w:jc w:val="center"/>
      </w:pPr>
      <w:r>
        <w:t>III.</w:t>
      </w:r>
    </w:p>
    <w:p w14:paraId="35A61DB6" w14:textId="546BE9BE" w:rsidR="00F774E7" w:rsidRDefault="00F774E7" w:rsidP="00F774E7">
      <w:pPr>
        <w:ind w:firstLine="708"/>
        <w:jc w:val="both"/>
      </w:pPr>
      <w:r>
        <w:t>S korisnicima kojima su odobrena sredstva iz točke I. ove Odluke, Grad će u roku od 30 dana od dana donošenja ove Odluke sklopiti ugovore o financiranju odobrenih programa/projekata u kojima će se detaljno regulirati međusobna prava i obveze.</w:t>
      </w:r>
    </w:p>
    <w:p w14:paraId="132586CB" w14:textId="77777777" w:rsidR="00250C72" w:rsidRDefault="00250C72" w:rsidP="00F774E7">
      <w:pPr>
        <w:ind w:firstLine="708"/>
        <w:jc w:val="both"/>
      </w:pPr>
    </w:p>
    <w:p w14:paraId="7B6FF2EE" w14:textId="4D682256" w:rsidR="00F774E7" w:rsidRDefault="00F774E7" w:rsidP="00F774E7">
      <w:pPr>
        <w:jc w:val="center"/>
      </w:pPr>
      <w:r>
        <w:lastRenderedPageBreak/>
        <w:t>IV.</w:t>
      </w:r>
    </w:p>
    <w:p w14:paraId="5BD5926A" w14:textId="7C0DFE1E" w:rsidR="00F774E7" w:rsidRDefault="00F774E7" w:rsidP="00250C72">
      <w:pPr>
        <w:spacing w:after="0"/>
        <w:ind w:firstLine="708"/>
        <w:jc w:val="both"/>
      </w:pPr>
      <w:r>
        <w:t>Protiv ove Odluke može se podnijeti pisani prigovor u roku od osam dana od dana objave ove Odluke na službenim mrežnim stranicama Grada Svetog Ivana Zeline www.zelina.hr.</w:t>
      </w:r>
    </w:p>
    <w:p w14:paraId="2B5EC620" w14:textId="450DD5E0" w:rsidR="00F774E7" w:rsidRDefault="00F774E7" w:rsidP="00250C72">
      <w:pPr>
        <w:spacing w:after="0"/>
        <w:jc w:val="both"/>
      </w:pPr>
      <w:r>
        <w:t>Prigovor se podnosi na e-adresu gradonacelnik@zelina.hr.</w:t>
      </w:r>
    </w:p>
    <w:p w14:paraId="681B53EF" w14:textId="6BCA2582" w:rsidR="00F774E7" w:rsidRDefault="00F774E7" w:rsidP="00250C72">
      <w:pPr>
        <w:spacing w:after="0"/>
        <w:jc w:val="both"/>
      </w:pPr>
      <w:r>
        <w:t>Grad Svet</w:t>
      </w:r>
      <w:r w:rsidR="00031A82">
        <w:t>i</w:t>
      </w:r>
      <w:r>
        <w:t xml:space="preserve"> Ivan Zelin</w:t>
      </w:r>
      <w:r w:rsidR="00031A82">
        <w:t xml:space="preserve">a </w:t>
      </w:r>
      <w:r>
        <w:t xml:space="preserve">dužan </w:t>
      </w:r>
      <w:r w:rsidR="00031A82">
        <w:t xml:space="preserve">je </w:t>
      </w:r>
      <w:r>
        <w:t>odgovoriti na prigovor u roku od 30 dana od dana podnošenja prigovora.</w:t>
      </w:r>
    </w:p>
    <w:p w14:paraId="4BB8F373" w14:textId="77777777" w:rsidR="00031A82" w:rsidRDefault="00031A82" w:rsidP="00250C72">
      <w:pPr>
        <w:spacing w:after="0"/>
        <w:jc w:val="both"/>
      </w:pPr>
    </w:p>
    <w:p w14:paraId="36B18362" w14:textId="47999491" w:rsidR="00031A82" w:rsidRDefault="00031A82" w:rsidP="00031A82">
      <w:pPr>
        <w:spacing w:after="0"/>
        <w:jc w:val="center"/>
      </w:pPr>
      <w:r>
        <w:t>V.</w:t>
      </w:r>
    </w:p>
    <w:p w14:paraId="22A0958C" w14:textId="224507FC" w:rsidR="00622811" w:rsidRDefault="003F36C1" w:rsidP="00250C72">
      <w:pPr>
        <w:ind w:firstLine="567"/>
        <w:jc w:val="both"/>
      </w:pPr>
      <w:r>
        <w:t>Ova</w:t>
      </w:r>
      <w:r w:rsidR="000F6116">
        <w:t xml:space="preserve"> O</w:t>
      </w:r>
      <w:r w:rsidR="00D228EA">
        <w:t>dluka</w:t>
      </w:r>
      <w:r>
        <w:t xml:space="preserve"> stupa  na snagu danom donošenja</w:t>
      </w:r>
      <w:r w:rsidR="00F774E7">
        <w:t xml:space="preserve"> i objaviti će se na službenim mrežnim stranicama Grada Sveto</w:t>
      </w:r>
      <w:r w:rsidR="00250C72">
        <w:t>g Ivana Zeline</w:t>
      </w:r>
      <w:r>
        <w:t>.</w:t>
      </w:r>
    </w:p>
    <w:p w14:paraId="5C4AC92A" w14:textId="6EADDB16" w:rsidR="00425B60" w:rsidRDefault="00425B60" w:rsidP="00250C72">
      <w:pPr>
        <w:jc w:val="both"/>
      </w:pPr>
    </w:p>
    <w:p w14:paraId="3BCEE857" w14:textId="77777777" w:rsidR="00622811" w:rsidRDefault="00082D12" w:rsidP="00622811">
      <w:pPr>
        <w:spacing w:after="0"/>
        <w:ind w:left="5664" w:firstLine="708"/>
        <w:jc w:val="both"/>
      </w:pPr>
      <w:r>
        <w:t xml:space="preserve"> </w:t>
      </w:r>
      <w:r w:rsidR="00DD47A7">
        <w:t xml:space="preserve">   </w:t>
      </w:r>
      <w:r>
        <w:t xml:space="preserve">  </w:t>
      </w:r>
    </w:p>
    <w:p w14:paraId="311C9845" w14:textId="017381B0" w:rsidR="003F36C1" w:rsidRPr="001C7892" w:rsidRDefault="00622811" w:rsidP="00622811">
      <w:pPr>
        <w:spacing w:after="0"/>
        <w:ind w:left="6372"/>
        <w:jc w:val="both"/>
        <w:rPr>
          <w:b/>
          <w:sz w:val="24"/>
          <w:szCs w:val="24"/>
        </w:rPr>
      </w:pPr>
      <w:r>
        <w:t xml:space="preserve">     </w:t>
      </w:r>
      <w:r w:rsidR="00A77841">
        <w:t xml:space="preserve">   </w:t>
      </w:r>
      <w:r w:rsidR="002B49C2">
        <w:t xml:space="preserve">  </w:t>
      </w:r>
      <w:r w:rsidR="003F36C1" w:rsidRPr="001C7892">
        <w:rPr>
          <w:b/>
          <w:sz w:val="24"/>
          <w:szCs w:val="24"/>
        </w:rPr>
        <w:t>GRADONAČELNIK</w:t>
      </w:r>
    </w:p>
    <w:p w14:paraId="310A65CD" w14:textId="6062CEFC" w:rsidR="0084679A" w:rsidRPr="0084679A" w:rsidRDefault="003F36C1" w:rsidP="00082D12">
      <w:pPr>
        <w:spacing w:after="0"/>
        <w:ind w:left="708"/>
        <w:jc w:val="both"/>
        <w:rPr>
          <w:b/>
          <w:sz w:val="24"/>
          <w:szCs w:val="24"/>
        </w:rPr>
      </w:pP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  <w:t xml:space="preserve"> </w:t>
      </w:r>
      <w:r w:rsidR="00A37A72">
        <w:rPr>
          <w:b/>
          <w:sz w:val="24"/>
          <w:szCs w:val="24"/>
        </w:rPr>
        <w:t xml:space="preserve"> </w:t>
      </w:r>
      <w:r w:rsidR="00653AE3">
        <w:rPr>
          <w:b/>
          <w:sz w:val="24"/>
          <w:szCs w:val="24"/>
        </w:rPr>
        <w:t xml:space="preserve">  </w:t>
      </w:r>
      <w:r w:rsidR="008E5D20">
        <w:rPr>
          <w:b/>
          <w:sz w:val="24"/>
          <w:szCs w:val="24"/>
        </w:rPr>
        <w:t xml:space="preserve">  </w:t>
      </w:r>
      <w:r w:rsidR="00DD47A7">
        <w:rPr>
          <w:b/>
          <w:sz w:val="24"/>
          <w:szCs w:val="24"/>
        </w:rPr>
        <w:t xml:space="preserve"> </w:t>
      </w:r>
      <w:r w:rsidR="008304DD">
        <w:rPr>
          <w:b/>
          <w:sz w:val="24"/>
          <w:szCs w:val="24"/>
        </w:rPr>
        <w:t xml:space="preserve"> </w:t>
      </w:r>
      <w:r w:rsidR="00DD47A7">
        <w:rPr>
          <w:b/>
          <w:sz w:val="24"/>
          <w:szCs w:val="24"/>
        </w:rPr>
        <w:t xml:space="preserve"> </w:t>
      </w:r>
      <w:r w:rsidR="00216D2B">
        <w:rPr>
          <w:b/>
          <w:sz w:val="24"/>
          <w:szCs w:val="24"/>
        </w:rPr>
        <w:t xml:space="preserve"> </w:t>
      </w:r>
      <w:r w:rsidR="00425B60">
        <w:rPr>
          <w:b/>
          <w:sz w:val="24"/>
          <w:szCs w:val="24"/>
        </w:rPr>
        <w:t xml:space="preserve">  </w:t>
      </w:r>
      <w:r w:rsidR="00653AE3">
        <w:rPr>
          <w:b/>
          <w:sz w:val="24"/>
          <w:szCs w:val="24"/>
        </w:rPr>
        <w:t>Hrvoje Košćec</w:t>
      </w:r>
      <w:r w:rsidR="00366728">
        <w:rPr>
          <w:b/>
          <w:sz w:val="24"/>
          <w:szCs w:val="24"/>
        </w:rPr>
        <w:t>, v.r.</w:t>
      </w:r>
    </w:p>
    <w:sectPr w:rsidR="0084679A" w:rsidRPr="0084679A" w:rsidSect="002B49C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A5B82"/>
    <w:multiLevelType w:val="hybridMultilevel"/>
    <w:tmpl w:val="2646B1B2"/>
    <w:lvl w:ilvl="0" w:tplc="4660371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465CD7"/>
    <w:multiLevelType w:val="hybridMultilevel"/>
    <w:tmpl w:val="21A6386E"/>
    <w:lvl w:ilvl="0" w:tplc="CAE42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FF1A07"/>
    <w:multiLevelType w:val="hybridMultilevel"/>
    <w:tmpl w:val="2178706A"/>
    <w:lvl w:ilvl="0" w:tplc="CAE42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A12765"/>
    <w:multiLevelType w:val="hybridMultilevel"/>
    <w:tmpl w:val="A97ED5F4"/>
    <w:lvl w:ilvl="0" w:tplc="BB0E930C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91309593">
    <w:abstractNumId w:val="0"/>
  </w:num>
  <w:num w:numId="2" w16cid:durableId="178744592">
    <w:abstractNumId w:val="3"/>
  </w:num>
  <w:num w:numId="3" w16cid:durableId="1986814282">
    <w:abstractNumId w:val="2"/>
  </w:num>
  <w:num w:numId="4" w16cid:durableId="1564441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5C"/>
    <w:rsid w:val="00031A82"/>
    <w:rsid w:val="0003576A"/>
    <w:rsid w:val="00046FF2"/>
    <w:rsid w:val="00065789"/>
    <w:rsid w:val="0008231B"/>
    <w:rsid w:val="00082D12"/>
    <w:rsid w:val="00082F31"/>
    <w:rsid w:val="000B156F"/>
    <w:rsid w:val="000F474E"/>
    <w:rsid w:val="000F6116"/>
    <w:rsid w:val="00106E4E"/>
    <w:rsid w:val="001309BD"/>
    <w:rsid w:val="00197F59"/>
    <w:rsid w:val="001C11AC"/>
    <w:rsid w:val="001C7892"/>
    <w:rsid w:val="002029CB"/>
    <w:rsid w:val="00216AA2"/>
    <w:rsid w:val="00216D2B"/>
    <w:rsid w:val="00221686"/>
    <w:rsid w:val="00250C72"/>
    <w:rsid w:val="002544FC"/>
    <w:rsid w:val="00256B3C"/>
    <w:rsid w:val="0026597A"/>
    <w:rsid w:val="002A2A68"/>
    <w:rsid w:val="002A2C0A"/>
    <w:rsid w:val="002B382C"/>
    <w:rsid w:val="002B49C2"/>
    <w:rsid w:val="002E1D6C"/>
    <w:rsid w:val="00306D37"/>
    <w:rsid w:val="00363737"/>
    <w:rsid w:val="00366728"/>
    <w:rsid w:val="00386698"/>
    <w:rsid w:val="003A6AC1"/>
    <w:rsid w:val="003B455C"/>
    <w:rsid w:val="003D6592"/>
    <w:rsid w:val="003F21A2"/>
    <w:rsid w:val="003F36C1"/>
    <w:rsid w:val="00413659"/>
    <w:rsid w:val="00425B60"/>
    <w:rsid w:val="00460DE0"/>
    <w:rsid w:val="00483F75"/>
    <w:rsid w:val="00491C42"/>
    <w:rsid w:val="004B45F9"/>
    <w:rsid w:val="004D5D06"/>
    <w:rsid w:val="004D792D"/>
    <w:rsid w:val="004E710A"/>
    <w:rsid w:val="00525DE1"/>
    <w:rsid w:val="005863E7"/>
    <w:rsid w:val="00593439"/>
    <w:rsid w:val="00595479"/>
    <w:rsid w:val="005B3C40"/>
    <w:rsid w:val="005E1FF9"/>
    <w:rsid w:val="00606AAA"/>
    <w:rsid w:val="00622811"/>
    <w:rsid w:val="006249A8"/>
    <w:rsid w:val="00631890"/>
    <w:rsid w:val="00645E22"/>
    <w:rsid w:val="00653AE3"/>
    <w:rsid w:val="00696B80"/>
    <w:rsid w:val="006F74F3"/>
    <w:rsid w:val="00723323"/>
    <w:rsid w:val="0075005F"/>
    <w:rsid w:val="0075013B"/>
    <w:rsid w:val="0076232E"/>
    <w:rsid w:val="007C7E0E"/>
    <w:rsid w:val="007D0BF9"/>
    <w:rsid w:val="007F41C2"/>
    <w:rsid w:val="008147B4"/>
    <w:rsid w:val="00826C78"/>
    <w:rsid w:val="008304DD"/>
    <w:rsid w:val="008360AA"/>
    <w:rsid w:val="0084679A"/>
    <w:rsid w:val="00861BFD"/>
    <w:rsid w:val="00890E9A"/>
    <w:rsid w:val="008A5FCD"/>
    <w:rsid w:val="008E5D20"/>
    <w:rsid w:val="0091149B"/>
    <w:rsid w:val="00920100"/>
    <w:rsid w:val="00960E14"/>
    <w:rsid w:val="009B60EA"/>
    <w:rsid w:val="009D00D2"/>
    <w:rsid w:val="009E7D44"/>
    <w:rsid w:val="009F6D9F"/>
    <w:rsid w:val="00A12700"/>
    <w:rsid w:val="00A13651"/>
    <w:rsid w:val="00A23AA9"/>
    <w:rsid w:val="00A37A72"/>
    <w:rsid w:val="00A77841"/>
    <w:rsid w:val="00AA06C9"/>
    <w:rsid w:val="00AA0C02"/>
    <w:rsid w:val="00AC03EA"/>
    <w:rsid w:val="00AC2F66"/>
    <w:rsid w:val="00AC5EAF"/>
    <w:rsid w:val="00AD7138"/>
    <w:rsid w:val="00B216C2"/>
    <w:rsid w:val="00B254D9"/>
    <w:rsid w:val="00B36973"/>
    <w:rsid w:val="00B40187"/>
    <w:rsid w:val="00B5411E"/>
    <w:rsid w:val="00B61EC2"/>
    <w:rsid w:val="00B80F36"/>
    <w:rsid w:val="00BF427D"/>
    <w:rsid w:val="00C13722"/>
    <w:rsid w:val="00C20652"/>
    <w:rsid w:val="00C231B9"/>
    <w:rsid w:val="00C34676"/>
    <w:rsid w:val="00C428BA"/>
    <w:rsid w:val="00C73A9E"/>
    <w:rsid w:val="00CC65F5"/>
    <w:rsid w:val="00CE2DBD"/>
    <w:rsid w:val="00CF7F5A"/>
    <w:rsid w:val="00D228EA"/>
    <w:rsid w:val="00D405A0"/>
    <w:rsid w:val="00D5686E"/>
    <w:rsid w:val="00D75C0F"/>
    <w:rsid w:val="00DB0BFB"/>
    <w:rsid w:val="00DC26BC"/>
    <w:rsid w:val="00DD47A7"/>
    <w:rsid w:val="00DE1472"/>
    <w:rsid w:val="00E128BF"/>
    <w:rsid w:val="00E573A0"/>
    <w:rsid w:val="00E62838"/>
    <w:rsid w:val="00EA1556"/>
    <w:rsid w:val="00ED0B65"/>
    <w:rsid w:val="00ED3B83"/>
    <w:rsid w:val="00F34949"/>
    <w:rsid w:val="00F41FE3"/>
    <w:rsid w:val="00F430E8"/>
    <w:rsid w:val="00F774E7"/>
    <w:rsid w:val="00F843AB"/>
    <w:rsid w:val="00F9318C"/>
    <w:rsid w:val="00FD540F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99BEF6"/>
  <w15:chartTrackingRefBased/>
  <w15:docId w15:val="{0EECA866-379B-47E8-B81C-6CC66267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4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D7138"/>
    <w:pPr>
      <w:ind w:left="720"/>
      <w:contextualSpacing/>
    </w:pPr>
  </w:style>
  <w:style w:type="table" w:styleId="Reetkatablice">
    <w:name w:val="Table Grid"/>
    <w:basedOn w:val="Obinatablica"/>
    <w:uiPriority w:val="39"/>
    <w:rsid w:val="00AD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50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F5D2-B999-4F32-A8B7-064102B0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užaić</dc:creator>
  <cp:keywords/>
  <dc:description/>
  <cp:lastModifiedBy>Monika Horvat</cp:lastModifiedBy>
  <cp:revision>14</cp:revision>
  <cp:lastPrinted>2024-03-05T07:53:00Z</cp:lastPrinted>
  <dcterms:created xsi:type="dcterms:W3CDTF">2022-05-19T07:51:00Z</dcterms:created>
  <dcterms:modified xsi:type="dcterms:W3CDTF">2024-03-05T10:21:00Z</dcterms:modified>
</cp:coreProperties>
</file>